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5E8F7" w14:textId="08218A89" w:rsidR="00C76ABC" w:rsidRPr="004B7070" w:rsidRDefault="00D02B03" w:rsidP="00C76ABC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B7070">
        <w:rPr>
          <w:rFonts w:ascii="Arial" w:hAnsi="Arial" w:cs="Arial"/>
          <w:b/>
          <w:sz w:val="26"/>
          <w:szCs w:val="26"/>
        </w:rPr>
        <w:t xml:space="preserve">Inspection Checklist – </w:t>
      </w:r>
      <w:r w:rsidR="00E64D1B">
        <w:rPr>
          <w:rFonts w:ascii="Arial" w:hAnsi="Arial" w:cs="Arial"/>
          <w:b/>
          <w:sz w:val="26"/>
          <w:szCs w:val="26"/>
        </w:rPr>
        <w:t>Ductwork Insulation</w:t>
      </w:r>
      <w:r w:rsidR="007A11A4">
        <w:rPr>
          <w:rFonts w:ascii="Arial" w:hAnsi="Arial" w:cs="Arial"/>
          <w:b/>
          <w:sz w:val="26"/>
          <w:szCs w:val="26"/>
        </w:rPr>
        <w:t xml:space="preserve"> / Fire Wrap</w:t>
      </w:r>
      <w:r w:rsidR="00E64D1B">
        <w:rPr>
          <w:rFonts w:ascii="Arial" w:hAnsi="Arial" w:cs="Arial"/>
          <w:b/>
          <w:sz w:val="26"/>
          <w:szCs w:val="26"/>
        </w:rPr>
        <w:t xml:space="preserve"> ITC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5"/>
        <w:gridCol w:w="842"/>
        <w:gridCol w:w="11"/>
        <w:gridCol w:w="2497"/>
        <w:gridCol w:w="479"/>
        <w:gridCol w:w="780"/>
        <w:gridCol w:w="69"/>
        <w:gridCol w:w="283"/>
        <w:gridCol w:w="226"/>
        <w:gridCol w:w="202"/>
        <w:gridCol w:w="425"/>
        <w:gridCol w:w="284"/>
        <w:gridCol w:w="566"/>
        <w:gridCol w:w="1702"/>
      </w:tblGrid>
      <w:tr w:rsidR="00DF3BBE" w:rsidRPr="004B7070" w14:paraId="449FD28F" w14:textId="77777777" w:rsidTr="00D02B03"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A7715D7" w14:textId="77777777" w:rsidR="00DF3BBE" w:rsidRPr="004B7070" w:rsidRDefault="00DF3BBE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nil"/>
            </w:tcBorders>
            <w:shd w:val="clear" w:color="auto" w:fill="E6E6E6"/>
            <w:vAlign w:val="center"/>
          </w:tcPr>
          <w:p w14:paraId="158D7EDF" w14:textId="06A3D06C" w:rsidR="00DF3BBE" w:rsidRPr="004B7070" w:rsidRDefault="00180355" w:rsidP="00DF3BBE">
            <w:r>
              <w:rPr>
                <w:rFonts w:ascii="Arial" w:hAnsi="Arial" w:cs="Arial"/>
                <w:sz w:val="20"/>
              </w:rPr>
              <w:t>Dewpoint Group</w:t>
            </w:r>
          </w:p>
        </w:tc>
        <w:tc>
          <w:tcPr>
            <w:tcW w:w="5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048F977" w14:textId="77777777" w:rsidR="00DF3BBE" w:rsidRPr="004B7070" w:rsidRDefault="00DF3BBE" w:rsidP="00D02B03">
            <w:pPr>
              <w:spacing w:before="8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3A973CDF" w14:textId="4679C2B8" w:rsidR="00DF3BBE" w:rsidRPr="004B7070" w:rsidRDefault="00DF3BBE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I</w:t>
            </w:r>
            <w:r w:rsidR="00C42BAD">
              <w:rPr>
                <w:rFonts w:ascii="Arial" w:hAnsi="Arial" w:cs="Arial"/>
                <w:b/>
                <w:sz w:val="20"/>
              </w:rPr>
              <w:t>T</w:t>
            </w:r>
            <w:r w:rsidRPr="004B7070">
              <w:rPr>
                <w:rFonts w:ascii="Arial" w:hAnsi="Arial" w:cs="Arial"/>
                <w:b/>
                <w:sz w:val="20"/>
              </w:rPr>
              <w:t>C No.</w:t>
            </w:r>
            <w:r w:rsidRPr="004B7070">
              <w:rPr>
                <w:rFonts w:ascii="Arial" w:hAnsi="Arial" w:cs="Arial"/>
                <w:sz w:val="20"/>
              </w:rPr>
              <w:t xml:space="preserve">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E6E6E6"/>
            <w:vAlign w:val="center"/>
          </w:tcPr>
          <w:p w14:paraId="57070D8E" w14:textId="1989F971" w:rsidR="00DF3BBE" w:rsidRPr="004B7070" w:rsidRDefault="00DF3BBE" w:rsidP="00DF3BBE"/>
        </w:tc>
      </w:tr>
      <w:tr w:rsidR="00DF3BBE" w:rsidRPr="004B7070" w14:paraId="1C061CC0" w14:textId="77777777" w:rsidTr="00D02B03">
        <w:tc>
          <w:tcPr>
            <w:tcW w:w="166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25D86D9" w14:textId="29AB45CA" w:rsidR="00DF3BBE" w:rsidRPr="004B7070" w:rsidRDefault="005C0169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ea/Location</w:t>
            </w:r>
            <w:r w:rsidR="00DF3BBE" w:rsidRPr="004B70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678" w:type="dxa"/>
            <w:gridSpan w:val="6"/>
            <w:tcBorders>
              <w:left w:val="nil"/>
            </w:tcBorders>
            <w:shd w:val="clear" w:color="auto" w:fill="E6E6E6"/>
            <w:vAlign w:val="center"/>
          </w:tcPr>
          <w:p w14:paraId="190B16F0" w14:textId="5C81496C" w:rsidR="00DF3BBE" w:rsidRPr="004B7070" w:rsidRDefault="00DF3BBE" w:rsidP="00DF3BBE"/>
        </w:tc>
        <w:tc>
          <w:tcPr>
            <w:tcW w:w="509" w:type="dxa"/>
            <w:gridSpan w:val="2"/>
            <w:tcBorders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597BC270" w14:textId="77777777" w:rsidR="00DF3BBE" w:rsidRPr="004B7070" w:rsidRDefault="00DF3BBE" w:rsidP="00D02B03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6E6E6"/>
            <w:vAlign w:val="center"/>
          </w:tcPr>
          <w:p w14:paraId="7BDF26F0" w14:textId="77777777" w:rsidR="00DF3BBE" w:rsidRPr="004B7070" w:rsidRDefault="00DF3BBE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Zone:</w:t>
            </w:r>
            <w:r w:rsidRPr="004B7070">
              <w:rPr>
                <w:rFonts w:ascii="Arial" w:hAnsi="Arial" w:cs="Arial"/>
                <w:sz w:val="20"/>
              </w:rPr>
              <w:t xml:space="preserve"> 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3AE5C6BD" w14:textId="2F7C96F1" w:rsidR="00DF3BBE" w:rsidRPr="004B7070" w:rsidRDefault="00DF3BBE" w:rsidP="00DF3BBE"/>
        </w:tc>
      </w:tr>
      <w:tr w:rsidR="00DF3BBE" w:rsidRPr="004B7070" w14:paraId="497454B3" w14:textId="77777777" w:rsidTr="00DF3BBE"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189AE4B" w14:textId="7E3FE91A" w:rsidR="00DF3BBE" w:rsidRPr="004B7070" w:rsidRDefault="00DF3BBE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Drawing No:</w:t>
            </w:r>
            <w:r w:rsidR="00AC705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78" w:type="dxa"/>
            <w:gridSpan w:val="6"/>
            <w:tcBorders>
              <w:left w:val="nil"/>
              <w:bottom w:val="single" w:sz="12" w:space="0" w:color="auto"/>
            </w:tcBorders>
            <w:shd w:val="clear" w:color="auto" w:fill="E6E6E6"/>
            <w:vAlign w:val="center"/>
          </w:tcPr>
          <w:p w14:paraId="09F04419" w14:textId="61DD1B29" w:rsidR="00DF3BBE" w:rsidRPr="004B7070" w:rsidRDefault="00DF3BBE" w:rsidP="00DF3BBE"/>
        </w:tc>
        <w:tc>
          <w:tcPr>
            <w:tcW w:w="1986" w:type="dxa"/>
            <w:gridSpan w:val="6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171262E" w14:textId="40D4670F" w:rsidR="00DF3BBE" w:rsidRPr="004B7070" w:rsidRDefault="00C42BAD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Rev </w:t>
            </w:r>
            <w:r w:rsidR="00DF3BBE" w:rsidRPr="004B7070">
              <w:rPr>
                <w:rFonts w:ascii="Arial" w:hAnsi="Arial" w:cs="Arial"/>
                <w:b/>
                <w:sz w:val="20"/>
              </w:rPr>
              <w:t>:</w:t>
            </w:r>
            <w:proofErr w:type="gramEnd"/>
          </w:p>
        </w:tc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CD2AE44" w14:textId="74DE9343" w:rsidR="00DF3BBE" w:rsidRPr="004B7070" w:rsidRDefault="00DF3BBE" w:rsidP="00DF3BBE"/>
        </w:tc>
      </w:tr>
      <w:tr w:rsidR="00DF3BBE" w:rsidRPr="004B7070" w14:paraId="7A501784" w14:textId="77777777" w:rsidTr="00172D70">
        <w:tc>
          <w:tcPr>
            <w:tcW w:w="54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22362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4741D9A" w14:textId="77777777" w:rsidR="00DF3BBE" w:rsidRPr="004B7070" w:rsidRDefault="00DF3BBE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5A05CDC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4173B70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F3BBE" w:rsidRPr="004B7070" w14:paraId="2BF145CC" w14:textId="77777777" w:rsidTr="00172D70">
        <w:tc>
          <w:tcPr>
            <w:tcW w:w="5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DA32F5E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Item – Activity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85D1246" w14:textId="77777777" w:rsidR="00DF3BBE" w:rsidRPr="004B7070" w:rsidRDefault="00DF3BBE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Acceptable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92DB47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N / 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F2F016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DF3BBE" w:rsidRPr="004B7070" w14:paraId="7C71D8FD" w14:textId="77777777" w:rsidTr="00172D70">
        <w:tc>
          <w:tcPr>
            <w:tcW w:w="5494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79BA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6BDAD84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780" w:type="dxa"/>
            <w:gridSpan w:val="4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5B6455F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00BA1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AE938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DF3BBE" w:rsidRPr="004B7070" w14:paraId="75A25ECB" w14:textId="77777777" w:rsidTr="005D7A9F">
        <w:trPr>
          <w:trHeight w:val="284"/>
        </w:trPr>
        <w:tc>
          <w:tcPr>
            <w:tcW w:w="10031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E6556" w14:textId="729B453B" w:rsidR="00DF3BBE" w:rsidRPr="00750117" w:rsidRDefault="00E64D1B" w:rsidP="001E5F1D">
            <w:pPr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ulation </w:t>
            </w:r>
          </w:p>
        </w:tc>
      </w:tr>
      <w:tr w:rsidR="00DF3BBE" w:rsidRPr="004B7070" w14:paraId="0B0EB7BB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1B87AE" w14:textId="05AEF9ED" w:rsidR="00DF3BBE" w:rsidRPr="00A13F7D" w:rsidRDefault="00E64D1B" w:rsidP="00D02B0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Insulation thickness as per DPA drawings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11AD1" w14:textId="52654FCD" w:rsidR="00DF3BBE" w:rsidRPr="00A13F7D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FB647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3.5pt;height:19.5pt" o:ole="">
                  <v:imagedata r:id="rId12" o:title=""/>
                </v:shape>
                <w:control r:id="rId13" w:name="CheckBox111" w:shapeid="_x0000_i1109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DEA077" w14:textId="0932A98F" w:rsidR="00DF3BBE" w:rsidRPr="00A13F7D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EF090E1">
                <v:shape id="_x0000_i1111" type="#_x0000_t75" style="width:13.5pt;height:19.5pt" o:ole="">
                  <v:imagedata r:id="rId12" o:title=""/>
                </v:shape>
                <w:control r:id="rId14" w:name="CheckBox11" w:shapeid="_x0000_i1111"/>
              </w:objec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EB538" w14:textId="149D36A8" w:rsidR="00DF3BBE" w:rsidRPr="00A13F7D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DF2D13F">
                <v:shape id="_x0000_i1113" type="#_x0000_t75" style="width:13.5pt;height:19.5pt" o:ole="">
                  <v:imagedata r:id="rId12" o:title=""/>
                </v:shape>
                <w:control r:id="rId15" w:name="CheckBox1" w:shapeid="_x0000_i1113"/>
              </w:objec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B03D3" w14:textId="77777777" w:rsidR="00DF3BBE" w:rsidRPr="00A13F7D" w:rsidRDefault="00A277DE" w:rsidP="00DF3B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F3BBE"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B7FEF" w:rsidRPr="004B7070" w14:paraId="20A5CCE4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BEEDB7" w14:textId="41729D56" w:rsidR="007B7FEF" w:rsidRDefault="00E64D1B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insulation adequately strapp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25608" w14:textId="1F246F6C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75896C0">
                <v:shape id="_x0000_i1115" type="#_x0000_t75" style="width:13.5pt;height:19.5pt" o:ole="">
                  <v:imagedata r:id="rId12" o:title=""/>
                </v:shape>
                <w:control r:id="rId16" w:name="CheckBox1111811" w:shapeid="_x0000_i1115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9B2E80" w14:textId="0D34E644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E8C3FFB">
                <v:shape id="_x0000_i1117" type="#_x0000_t75" style="width:13.5pt;height:19.5pt" o:ole="">
                  <v:imagedata r:id="rId12" o:title=""/>
                </v:shape>
                <w:control r:id="rId17" w:name="CheckBox11211" w:shapeid="_x0000_i1117"/>
              </w:objec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3A3D1" w14:textId="5258DC9E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24B82BE">
                <v:shape id="_x0000_i1119" type="#_x0000_t75" style="width:13.5pt;height:19.5pt" o:ole="">
                  <v:imagedata r:id="rId12" o:title=""/>
                </v:shape>
                <w:control r:id="rId18" w:name="CheckBox1211" w:shapeid="_x0000_i1119"/>
              </w:objec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04F0F" w14:textId="3055E8DF" w:rsidR="007B7FEF" w:rsidRPr="00A13F7D" w:rsidRDefault="007B7FEF" w:rsidP="007B7FE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662B7AF0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6B525AE" w14:textId="023329A6" w:rsidR="007B7FEF" w:rsidRDefault="00E64D1B" w:rsidP="007B7FEF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insulation metal pinned as </w:t>
            </w:r>
            <w:r w:rsidRPr="00637608">
              <w:rPr>
                <w:rFonts w:ascii="Arial" w:hAnsi="Arial" w:cs="Arial"/>
                <w:sz w:val="18"/>
                <w:szCs w:val="18"/>
              </w:rPr>
              <w:t xml:space="preserve">per </w:t>
            </w:r>
            <w:r w:rsidR="00637608" w:rsidRPr="00637608">
              <w:rPr>
                <w:rFonts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>AS 4859</w:t>
            </w:r>
            <w:r w:rsidR="00637608">
              <w:rPr>
                <w:rFonts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 xml:space="preserve"> / </w:t>
            </w:r>
            <w:r w:rsidRPr="00637608">
              <w:rPr>
                <w:rFonts w:ascii="Arial" w:hAnsi="Arial" w:cs="Arial"/>
                <w:sz w:val="18"/>
                <w:szCs w:val="18"/>
              </w:rPr>
              <w:t>mechanical</w:t>
            </w:r>
            <w:r>
              <w:rPr>
                <w:rFonts w:ascii="Arial" w:hAnsi="Arial" w:cs="Arial"/>
                <w:sz w:val="18"/>
                <w:szCs w:val="18"/>
              </w:rPr>
              <w:t xml:space="preserve"> specification?</w:t>
            </w:r>
          </w:p>
          <w:p w14:paraId="1A28C4DA" w14:textId="402F364C" w:rsidR="007B7FEF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4A481" w14:textId="78CEA672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EC8BDE8">
                <v:shape id="_x0000_i1121" type="#_x0000_t75" style="width:13.5pt;height:19.5pt" o:ole="">
                  <v:imagedata r:id="rId12" o:title=""/>
                </v:shape>
                <w:control r:id="rId19" w:name="CheckBox111181" w:shapeid="_x0000_i1121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F7C361" w14:textId="48BDFA4E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C298D08">
                <v:shape id="_x0000_i1123" type="#_x0000_t75" style="width:13.5pt;height:19.5pt" o:ole="">
                  <v:imagedata r:id="rId12" o:title=""/>
                </v:shape>
                <w:control r:id="rId20" w:name="CheckBox1121" w:shapeid="_x0000_i1123"/>
              </w:objec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F23E7" w14:textId="0F30B233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B1034B9">
                <v:shape id="_x0000_i1125" type="#_x0000_t75" style="width:13.5pt;height:19.5pt" o:ole="">
                  <v:imagedata r:id="rId12" o:title=""/>
                </v:shape>
                <w:control r:id="rId21" w:name="CheckBox121" w:shapeid="_x0000_i1125"/>
              </w:objec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10938" w14:textId="735947AC" w:rsidR="007B7FEF" w:rsidRPr="00A13F7D" w:rsidRDefault="007B7FEF" w:rsidP="007B7FE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37D27E7F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AB40FF" w14:textId="43F87D6C" w:rsidR="007B7FEF" w:rsidRPr="00A13F7D" w:rsidRDefault="00E64D1B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joints vapor sealed correctly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95C18" w14:textId="0A000C7B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75218A1">
                <v:shape id="_x0000_i1127" type="#_x0000_t75" style="width:13.5pt;height:19.5pt" o:ole="">
                  <v:imagedata r:id="rId12" o:title=""/>
                </v:shape>
                <w:control r:id="rId22" w:name="CheckBox111111" w:shapeid="_x0000_i112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7EB5F3" w14:textId="6584C434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387C1EB">
                <v:shape id="_x0000_i1129" type="#_x0000_t75" style="width:13.5pt;height:19.5pt" o:ole="">
                  <v:imagedata r:id="rId12" o:title=""/>
                </v:shape>
                <w:control r:id="rId23" w:name="CheckBox11111" w:shapeid="_x0000_i1129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6EBB7" w14:textId="6BCF18B2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A26F74B">
                <v:shape id="_x0000_i1131" type="#_x0000_t75" style="width:13.5pt;height:19.5pt" o:ole="">
                  <v:imagedata r:id="rId12" o:title=""/>
                </v:shape>
                <w:control r:id="rId24" w:name="CheckBox1111" w:shapeid="_x0000_i113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DAD6A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068668B9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14B9073" w14:textId="1BD0E1DA" w:rsidR="007B7FEF" w:rsidRPr="00A921CE" w:rsidRDefault="00E64D1B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pe sufficiently </w:t>
            </w:r>
            <w:r w:rsidR="00851BC2">
              <w:rPr>
                <w:rFonts w:ascii="Arial" w:hAnsi="Arial" w:cs="Arial"/>
                <w:sz w:val="18"/>
                <w:szCs w:val="18"/>
              </w:rPr>
              <w:t>installed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15C19" w14:textId="0CB3B1FE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3E99E17">
                <v:shape id="_x0000_i1133" type="#_x0000_t75" style="width:13.5pt;height:19.5pt" o:ole="">
                  <v:imagedata r:id="rId12" o:title=""/>
                </v:shape>
                <w:control r:id="rId25" w:name="CheckBox1114" w:shapeid="_x0000_i1133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67207F" w14:textId="3E35CA98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462816C">
                <v:shape id="_x0000_i1135" type="#_x0000_t75" style="width:13.5pt;height:19.5pt" o:ole="">
                  <v:imagedata r:id="rId12" o:title=""/>
                </v:shape>
                <w:control r:id="rId26" w:name="CheckBox1113" w:shapeid="_x0000_i1135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673E4" w14:textId="266FEFDE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20BAE07">
                <v:shape id="_x0000_i1137" type="#_x0000_t75" style="width:13.5pt;height:19.5pt" o:ole="">
                  <v:imagedata r:id="rId12" o:title=""/>
                </v:shape>
                <w:control r:id="rId27" w:name="CheckBox1112" w:shapeid="_x0000_i113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8BDCF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4E1B00DC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6C2F5C" w14:textId="1B360698" w:rsidR="007B7FEF" w:rsidRPr="00A13F7D" w:rsidRDefault="00E64D1B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ion free of rips and tears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1D86D" w14:textId="7B59B458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5201950">
                <v:shape id="_x0000_i1139" type="#_x0000_t75" style="width:13.5pt;height:19.5pt" o:ole="">
                  <v:imagedata r:id="rId12" o:title=""/>
                </v:shape>
                <w:control r:id="rId28" w:name="CheckBox1117" w:shapeid="_x0000_i1139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B8BF1D" w14:textId="3147AC89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B77D293">
                <v:shape id="_x0000_i1141" type="#_x0000_t75" style="width:13.5pt;height:19.5pt" o:ole="">
                  <v:imagedata r:id="rId12" o:title=""/>
                </v:shape>
                <w:control r:id="rId29" w:name="CheckBox1116" w:shapeid="_x0000_i1141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89C7E" w14:textId="64A00AC7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ED63A4E">
                <v:shape id="_x0000_i1143" type="#_x0000_t75" style="width:13.5pt;height:19.5pt" o:ole="">
                  <v:imagedata r:id="rId12" o:title=""/>
                </v:shape>
                <w:control r:id="rId30" w:name="CheckBox1115" w:shapeid="_x0000_i114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86942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12574FC1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C6DCC1" w14:textId="00F9CC7F" w:rsidR="007B7FEF" w:rsidRPr="00A13F7D" w:rsidRDefault="001004CC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ulation installed above trapeze hanger i.e. not around trapeze hanger. 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F97BA" w14:textId="5FFE9A8F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9051099">
                <v:shape id="_x0000_i1145" type="#_x0000_t75" style="width:13.5pt;height:19.5pt" o:ole="">
                  <v:imagedata r:id="rId12" o:title=""/>
                </v:shape>
                <w:control r:id="rId31" w:name="CheckBox11171" w:shapeid="_x0000_i1145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3C9C94" w14:textId="53BFA2B3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4006EFE">
                <v:shape id="_x0000_i1147" type="#_x0000_t75" style="width:13.5pt;height:19.5pt" o:ole="">
                  <v:imagedata r:id="rId12" o:title=""/>
                </v:shape>
                <w:control r:id="rId32" w:name="CheckBox11161" w:shapeid="_x0000_i1147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FA3B8" w14:textId="640F2E55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F82D09E">
                <v:shape id="_x0000_i1149" type="#_x0000_t75" style="width:13.5pt;height:19.5pt" o:ole="">
                  <v:imagedata r:id="rId12" o:title=""/>
                </v:shape>
                <w:control r:id="rId33" w:name="CheckBox11151" w:shapeid="_x0000_i114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8AE66" w14:textId="740C37F1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596B9D12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CFCE9BC" w14:textId="4098DD97" w:rsidR="007B7FEF" w:rsidRPr="00A629F0" w:rsidRDefault="00A629F0" w:rsidP="007B7FEF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9F0">
              <w:rPr>
                <w:rFonts w:ascii="Arial" w:hAnsi="Arial" w:cs="Arial"/>
                <w:b/>
                <w:bCs/>
                <w:sz w:val="18"/>
                <w:szCs w:val="18"/>
              </w:rPr>
              <w:t>Fire Wrap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FCE21" w14:textId="13D39FAF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B878134">
                <v:shape id="_x0000_i1151" type="#_x0000_t75" style="width:13.5pt;height:19.5pt" o:ole="">
                  <v:imagedata r:id="rId12" o:title=""/>
                </v:shape>
                <w:control r:id="rId34" w:name="CheckBox11110" w:shapeid="_x0000_i1151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B39324" w14:textId="672043F7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8746A94">
                <v:shape id="_x0000_i1153" type="#_x0000_t75" style="width:13.5pt;height:19.5pt" o:ole="">
                  <v:imagedata r:id="rId12" o:title=""/>
                </v:shape>
                <w:control r:id="rId35" w:name="CheckBox1119" w:shapeid="_x0000_i1153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0AD08" w14:textId="3F85E4EF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5297C91">
                <v:shape id="_x0000_i1155" type="#_x0000_t75" style="width:13.5pt;height:19.5pt" o:ole="">
                  <v:imagedata r:id="rId12" o:title=""/>
                </v:shape>
                <w:control r:id="rId36" w:name="CheckBox1118" w:shapeid="_x0000_i115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B0DC1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29F0" w:rsidRPr="004B7070" w14:paraId="69D26C2A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75B454" w14:textId="7FEF4D47" w:rsidR="00A629F0" w:rsidRPr="00A629F0" w:rsidRDefault="00A629F0" w:rsidP="00A629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Insulation thickness as per DPA drawings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3A680" w14:textId="148ED8EF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39CA77D">
                <v:shape id="_x0000_i1157" type="#_x0000_t75" style="width:13.5pt;height:19.5pt" o:ole="">
                  <v:imagedata r:id="rId12" o:title=""/>
                </v:shape>
                <w:control r:id="rId37" w:name="CheckBox11114" w:shapeid="_x0000_i115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16747E1" w14:textId="5A0BDCA1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BD20D99">
                <v:shape id="_x0000_i1159" type="#_x0000_t75" style="width:13.5pt;height:19.5pt" o:ole="">
                  <v:imagedata r:id="rId12" o:title=""/>
                </v:shape>
                <w:control r:id="rId38" w:name="CheckBox11113" w:shapeid="_x0000_i1159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D523E" w14:textId="79C22904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4608059">
                <v:shape id="_x0000_i1161" type="#_x0000_t75" style="width:13.5pt;height:19.5pt" o:ole="">
                  <v:imagedata r:id="rId12" o:title=""/>
                </v:shape>
                <w:control r:id="rId39" w:name="CheckBox11112" w:shapeid="_x0000_i116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8BD4A" w14:textId="77777777" w:rsidR="00A629F0" w:rsidRPr="00A13F7D" w:rsidRDefault="00A629F0" w:rsidP="00A629F0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29F0" w:rsidRPr="004B7070" w14:paraId="3F915879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8DF663" w14:textId="5C356581" w:rsidR="00A629F0" w:rsidRPr="00A13F7D" w:rsidRDefault="00FB1179" w:rsidP="00A629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alled to tested system 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1FB73" w14:textId="7AFC1F91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47C3EC5">
                <v:shape id="_x0000_i1240" type="#_x0000_t75" style="width:13.5pt;height:19.5pt" o:ole="">
                  <v:imagedata r:id="rId12" o:title=""/>
                </v:shape>
                <w:control r:id="rId40" w:name="CheckBox111171" w:shapeid="_x0000_i1240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882932" w14:textId="552CAAD5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3E2447B">
                <v:shape id="_x0000_i1239" type="#_x0000_t75" style="width:13.5pt;height:19.5pt" o:ole="">
                  <v:imagedata r:id="rId12" o:title=""/>
                </v:shape>
                <w:control r:id="rId41" w:name="CheckBox111161" w:shapeid="_x0000_i1239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12268" w14:textId="41BF92BF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EE9D3C6">
                <v:shape id="_x0000_i1238" type="#_x0000_t75" style="width:13.5pt;height:19.5pt" o:ole="">
                  <v:imagedata r:id="rId12" o:title=""/>
                </v:shape>
                <w:control r:id="rId42" w:name="CheckBox111151" w:shapeid="_x0000_i1238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AEF2" w14:textId="4DB547DB" w:rsidR="00A629F0" w:rsidRPr="00A13F7D" w:rsidRDefault="00A629F0" w:rsidP="00A629F0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29F0" w:rsidRPr="004B7070" w14:paraId="3124997D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6A25A8" w14:textId="6951A7D3" w:rsidR="00A629F0" w:rsidRPr="009012A3" w:rsidRDefault="00A629F0" w:rsidP="00A629F0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ion free of rips and tears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34CB6" w14:textId="27F60F70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D518C2B">
                <v:shape id="_x0000_i1187" type="#_x0000_t75" style="width:13.5pt;height:19.5pt" o:ole="">
                  <v:imagedata r:id="rId12" o:title=""/>
                </v:shape>
                <w:control r:id="rId43" w:name="CheckBox11126" w:shapeid="_x0000_i118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12C22E" w14:textId="1F805653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C7B2597">
                <v:shape id="_x0000_i1189" type="#_x0000_t75" style="width:13.5pt;height:19.5pt" o:ole="">
                  <v:imagedata r:id="rId12" o:title=""/>
                </v:shape>
                <w:control r:id="rId44" w:name="CheckBox11125" w:shapeid="_x0000_i1189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01869" w14:textId="438E7523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B5DCEC7">
                <v:shape id="_x0000_i1191" type="#_x0000_t75" style="width:13.5pt;height:19.5pt" o:ole="">
                  <v:imagedata r:id="rId12" o:title=""/>
                </v:shape>
                <w:control r:id="rId45" w:name="CheckBox11124" w:shapeid="_x0000_i119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52260" w14:textId="77777777" w:rsidR="00A629F0" w:rsidRPr="00A13F7D" w:rsidRDefault="00A629F0" w:rsidP="00A629F0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29F0" w:rsidRPr="004B7070" w14:paraId="20DFE888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628B" w14:textId="5D38AB25" w:rsidR="00A629F0" w:rsidRPr="00D94E98" w:rsidRDefault="00A629F0" w:rsidP="00A629F0">
            <w:pPr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64438D4" w14:textId="77777777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D7B0" w14:textId="77777777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33708" w14:textId="77777777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2FB4F" w14:textId="77777777" w:rsidR="00A629F0" w:rsidRPr="00A13F7D" w:rsidRDefault="00A629F0" w:rsidP="00A62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9F0" w:rsidRPr="004B7070" w14:paraId="75C53E54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0AC19B" w14:textId="13285DD9" w:rsidR="00A629F0" w:rsidRPr="004B7070" w:rsidRDefault="00A629F0" w:rsidP="00A629F0">
            <w:pPr>
              <w:spacing w:before="12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B24408" w14:textId="77777777" w:rsidR="00A629F0" w:rsidRPr="004B7070" w:rsidRDefault="00A629F0" w:rsidP="00A629F0">
            <w:pPr>
              <w:spacing w:before="80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E8AFF6" w14:textId="095B6B19" w:rsidR="00A629F0" w:rsidRPr="004B7070" w:rsidRDefault="00A629F0" w:rsidP="00A629F0">
            <w:pPr>
              <w:spacing w:before="8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34E07" w14:textId="77777777" w:rsidR="00A629F0" w:rsidRPr="004B7070" w:rsidRDefault="00A629F0" w:rsidP="00A629F0">
            <w:pPr>
              <w:spacing w:before="80"/>
              <w:rPr>
                <w:rFonts w:ascii="Arial" w:hAnsi="Arial" w:cs="Arial"/>
                <w:sz w:val="18"/>
              </w:rPr>
            </w:pPr>
          </w:p>
        </w:tc>
      </w:tr>
      <w:tr w:rsidR="00A629F0" w:rsidRPr="004B7070" w14:paraId="6CBA1EC9" w14:textId="77777777" w:rsidTr="00647AB4">
        <w:trPr>
          <w:trHeight w:val="324"/>
        </w:trPr>
        <w:tc>
          <w:tcPr>
            <w:tcW w:w="6626" w:type="dxa"/>
            <w:gridSpan w:val="8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F509EA" w14:textId="77777777" w:rsidR="00A629F0" w:rsidRPr="004B7070" w:rsidRDefault="00A629F0" w:rsidP="00A629F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405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8A10FB" w14:textId="77777777" w:rsidR="00A629F0" w:rsidRPr="004B7070" w:rsidRDefault="00A629F0" w:rsidP="00A629F0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4B7070">
              <w:rPr>
                <w:rFonts w:ascii="Arial" w:hAnsi="Arial" w:cs="Arial"/>
                <w:sz w:val="18"/>
                <w:szCs w:val="18"/>
              </w:rPr>
              <w:t>If an NCR is raised - #</w:t>
            </w:r>
          </w:p>
        </w:tc>
      </w:tr>
      <w:tr w:rsidR="00A629F0" w:rsidRPr="004B7070" w14:paraId="642DF1B3" w14:textId="77777777" w:rsidTr="00D02B03">
        <w:trPr>
          <w:trHeight w:val="284"/>
        </w:trPr>
        <w:tc>
          <w:tcPr>
            <w:tcW w:w="662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3BE84D" w14:textId="77777777" w:rsidR="00A629F0" w:rsidRPr="004B7070" w:rsidRDefault="00A629F0" w:rsidP="00A629F0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4B9F61" w14:textId="77777777" w:rsidR="00A629F0" w:rsidRPr="004B7070" w:rsidRDefault="00A629F0" w:rsidP="00A629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B7070">
              <w:rPr>
                <w:rFonts w:ascii="Arial" w:hAnsi="Arial" w:cs="Arial"/>
                <w:sz w:val="18"/>
                <w:szCs w:val="18"/>
              </w:rPr>
              <w:t>Date Closed</w:t>
            </w:r>
          </w:p>
        </w:tc>
      </w:tr>
      <w:tr w:rsidR="00A629F0" w:rsidRPr="004B7070" w14:paraId="42D61501" w14:textId="77777777" w:rsidTr="00B7622D">
        <w:trPr>
          <w:trHeight w:val="115"/>
        </w:trPr>
        <w:tc>
          <w:tcPr>
            <w:tcW w:w="10031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9E5956" w14:textId="5B020FCF" w:rsidR="00A629F0" w:rsidRPr="004B7070" w:rsidRDefault="00A629F0" w:rsidP="00A629F0">
            <w:pPr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A629F0" w:rsidRPr="004B7070" w14:paraId="41BF0D35" w14:textId="77777777" w:rsidTr="00666180"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45C43" w14:textId="77777777" w:rsidR="00A629F0" w:rsidRPr="004B7070" w:rsidRDefault="00A629F0" w:rsidP="00A629F0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Received by:</w:t>
            </w:r>
          </w:p>
        </w:tc>
        <w:tc>
          <w:tcPr>
            <w:tcW w:w="496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D42F23" w14:textId="7D4FA9E1" w:rsidR="00A629F0" w:rsidRPr="004B7070" w:rsidRDefault="00A629F0" w:rsidP="00A629F0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wpoint</w:t>
            </w:r>
            <w:r w:rsidRPr="004B7070">
              <w:rPr>
                <w:rFonts w:ascii="Arial" w:hAnsi="Arial" w:cs="Arial"/>
                <w:i/>
                <w:sz w:val="16"/>
                <w:szCs w:val="16"/>
              </w:rPr>
              <w:t xml:space="preserve"> Project Manager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211F6A" w14:textId="77777777" w:rsidR="00A629F0" w:rsidRPr="004B7070" w:rsidRDefault="00A629F0" w:rsidP="00A629F0">
            <w:pPr>
              <w:spacing w:before="120" w:after="60"/>
              <w:rPr>
                <w:rFonts w:ascii="Arial" w:hAnsi="Arial" w:cs="Arial"/>
                <w:sz w:val="16"/>
                <w:szCs w:val="18"/>
              </w:rPr>
            </w:pPr>
            <w:r w:rsidRPr="004B7070">
              <w:rPr>
                <w:rFonts w:ascii="Arial" w:hAnsi="Arial" w:cs="Arial"/>
                <w:sz w:val="16"/>
                <w:szCs w:val="18"/>
              </w:rPr>
              <w:t>Date:</w:t>
            </w:r>
          </w:p>
        </w:tc>
      </w:tr>
      <w:tr w:rsidR="00A629F0" w:rsidRPr="004B7070" w14:paraId="78181016" w14:textId="77777777" w:rsidTr="00666180"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6A9314" w14:textId="04EEF952" w:rsidR="00A629F0" w:rsidRPr="004B7070" w:rsidRDefault="00A629F0" w:rsidP="00A629F0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ted</w:t>
            </w:r>
            <w:r w:rsidRPr="004B7070">
              <w:rPr>
                <w:rFonts w:ascii="Arial" w:hAnsi="Arial" w:cs="Arial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994486" w14:textId="77777777" w:rsidR="00A629F0" w:rsidRPr="004B7070" w:rsidRDefault="00A629F0" w:rsidP="00A629F0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 xml:space="preserve">Site Foreman / </w:t>
            </w:r>
            <w:proofErr w:type="spellStart"/>
            <w:r w:rsidRPr="004B7070">
              <w:rPr>
                <w:rFonts w:ascii="Arial" w:hAnsi="Arial" w:cs="Arial"/>
                <w:b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24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E6B5D9" w14:textId="2D37C564" w:rsidR="00A629F0" w:rsidRPr="004B7070" w:rsidRDefault="00A629F0" w:rsidP="00A629F0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DB389F" w14:textId="77777777" w:rsidR="00A629F0" w:rsidRPr="004B7070" w:rsidRDefault="00A629F0" w:rsidP="00A629F0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A629F0" w:rsidRPr="004B7070" w14:paraId="36E773E2" w14:textId="77777777" w:rsidTr="00666180"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E2483" w14:textId="6BB087C0" w:rsidR="00A629F0" w:rsidRPr="004B7070" w:rsidRDefault="00A629F0" w:rsidP="00A629F0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B8DA1" w14:textId="6E54CA22" w:rsidR="00A629F0" w:rsidRPr="004B7070" w:rsidRDefault="00A629F0" w:rsidP="00A629F0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543BD" w14:textId="77777777" w:rsidR="00A629F0" w:rsidRPr="004B7070" w:rsidRDefault="00A629F0" w:rsidP="00A629F0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472DE" w14:textId="718457AF" w:rsidR="00A629F0" w:rsidRPr="004B7070" w:rsidRDefault="00A629F0" w:rsidP="00A629F0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yce Dunbar</w:t>
            </w:r>
          </w:p>
        </w:tc>
      </w:tr>
      <w:tr w:rsidR="00A629F0" w:rsidRPr="004B7070" w14:paraId="760D3D74" w14:textId="77777777" w:rsidTr="00666180">
        <w:tc>
          <w:tcPr>
            <w:tcW w:w="250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578A5" w14:textId="77777777" w:rsidR="00A629F0" w:rsidRPr="004B7070" w:rsidRDefault="00A629F0" w:rsidP="00A629F0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24016" w14:textId="77777777" w:rsidR="00A629F0" w:rsidRPr="004B7070" w:rsidRDefault="00A629F0" w:rsidP="00A629F0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16649" w14:textId="77777777" w:rsidR="00A629F0" w:rsidRPr="004B7070" w:rsidRDefault="00A629F0" w:rsidP="00A629F0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DAD47" w14:textId="77777777" w:rsidR="00A629F0" w:rsidRPr="004B7070" w:rsidRDefault="00A629F0" w:rsidP="00A629F0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FB81FA" w14:textId="77777777" w:rsidR="00DF3BBE" w:rsidRPr="004B7070" w:rsidRDefault="00DF3BBE" w:rsidP="00C76ABC">
      <w:pPr>
        <w:spacing w:before="60"/>
        <w:rPr>
          <w:rFonts w:ascii="Arial" w:hAnsi="Arial" w:cs="Arial"/>
          <w:b/>
          <w:sz w:val="22"/>
          <w:szCs w:val="22"/>
        </w:rPr>
      </w:pPr>
    </w:p>
    <w:sectPr w:rsidR="00DF3BBE" w:rsidRPr="004B7070" w:rsidSect="004B7070">
      <w:headerReference w:type="default" r:id="rId46"/>
      <w:footerReference w:type="default" r:id="rId47"/>
      <w:pgSz w:w="11906" w:h="16838" w:code="9"/>
      <w:pgMar w:top="1860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5437F" w14:textId="77777777" w:rsidR="00F93687" w:rsidRDefault="00F93687" w:rsidP="00982565">
      <w:r>
        <w:separator/>
      </w:r>
    </w:p>
  </w:endnote>
  <w:endnote w:type="continuationSeparator" w:id="0">
    <w:p w14:paraId="03C7EF2F" w14:textId="77777777" w:rsidR="00F93687" w:rsidRDefault="00F93687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2CFC" w14:textId="261DA08B" w:rsidR="004B7070" w:rsidRPr="004B7070" w:rsidRDefault="005C0169" w:rsidP="004B7070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t>QAF-007</w:t>
    </w:r>
  </w:p>
  <w:p w14:paraId="1B829FE8" w14:textId="2175B776" w:rsidR="003A0D10" w:rsidRPr="004B7070" w:rsidRDefault="004B7070" w:rsidP="004B7070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4B7070">
      <w:rPr>
        <w:rFonts w:ascii="Arial" w:hAnsi="Arial" w:cs="Arial"/>
        <w:color w:val="808080" w:themeColor="background1" w:themeShade="80"/>
        <w:sz w:val="14"/>
        <w:szCs w:val="14"/>
      </w:rPr>
      <w:t xml:space="preserve">Version </w:t>
    </w:r>
    <w:r w:rsidR="005C0169">
      <w:rPr>
        <w:rFonts w:ascii="Arial" w:hAnsi="Arial" w:cs="Arial"/>
        <w:color w:val="808080" w:themeColor="background1" w:themeShade="80"/>
        <w:sz w:val="14"/>
        <w:szCs w:val="14"/>
      </w:rPr>
      <w:t>1</w:t>
    </w:r>
    <w:r w:rsidRPr="004B7070">
      <w:rPr>
        <w:rFonts w:ascii="Arial" w:hAnsi="Arial" w:cs="Arial"/>
        <w:color w:val="808080" w:themeColor="background1" w:themeShade="80"/>
        <w:sz w:val="14"/>
        <w:szCs w:val="14"/>
      </w:rPr>
      <w:t>.0</w:t>
    </w:r>
    <w:proofErr w:type="gramStart"/>
    <w:r w:rsidRPr="004B7070">
      <w:rPr>
        <w:rFonts w:ascii="Arial" w:hAnsi="Arial" w:cs="Arial"/>
        <w:color w:val="808080" w:themeColor="background1" w:themeShade="80"/>
        <w:sz w:val="14"/>
        <w:szCs w:val="14"/>
      </w:rPr>
      <w:t>,  February</w:t>
    </w:r>
    <w:proofErr w:type="gramEnd"/>
    <w:r w:rsidRPr="004B7070">
      <w:rPr>
        <w:rFonts w:ascii="Arial" w:hAnsi="Arial" w:cs="Arial"/>
        <w:color w:val="808080" w:themeColor="background1" w:themeShade="80"/>
        <w:sz w:val="14"/>
        <w:szCs w:val="14"/>
      </w:rPr>
      <w:t xml:space="preserve"> 2017</w:t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tab/>
      <w:t xml:space="preserve">Page </w: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instrText xml:space="preserve"> PAGE   \* MERGEFORMAT </w:instrTex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C4AC2">
      <w:rPr>
        <w:rFonts w:ascii="Arial" w:hAnsi="Arial" w:cs="Arial"/>
        <w:noProof/>
        <w:color w:val="808080" w:themeColor="background1" w:themeShade="80"/>
        <w:sz w:val="14"/>
        <w:szCs w:val="14"/>
      </w:rPr>
      <w:t>1</w: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t xml:space="preserve"> of </w:t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instrText xml:space="preserve"> NUMPAGES   \* MERGEFORMAT </w:instrText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C4AC2">
      <w:rPr>
        <w:rFonts w:ascii="Arial" w:hAnsi="Arial" w:cs="Arial"/>
        <w:noProof/>
        <w:color w:val="808080" w:themeColor="background1" w:themeShade="80"/>
        <w:sz w:val="14"/>
        <w:szCs w:val="14"/>
      </w:rPr>
      <w:t>4</w:t>
    </w:r>
    <w:r w:rsidR="00E864C7" w:rsidRPr="004B7070">
      <w:rPr>
        <w:rFonts w:ascii="Arial" w:hAnsi="Arial" w:cs="Arial"/>
        <w:noProof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E4324" w14:textId="77777777" w:rsidR="00F93687" w:rsidRDefault="00F93687" w:rsidP="00982565">
      <w:r>
        <w:separator/>
      </w:r>
    </w:p>
  </w:footnote>
  <w:footnote w:type="continuationSeparator" w:id="0">
    <w:p w14:paraId="747B1001" w14:textId="77777777" w:rsidR="00F93687" w:rsidRDefault="00F93687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FEEF0" w14:textId="5310528E" w:rsidR="004B7070" w:rsidRDefault="004B7070" w:rsidP="004B7070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5F7E545D" w14:textId="77777777" w:rsidR="004B7070" w:rsidRDefault="004B7070" w:rsidP="004B7070">
    <w:pPr>
      <w:ind w:left="-142"/>
    </w:pPr>
  </w:p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3A0D10" w:rsidRPr="00966D7E" w14:paraId="733D44B8" w14:textId="77777777" w:rsidTr="00E42429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29FDC969" w14:textId="77D46CF8" w:rsidR="003A0D10" w:rsidRDefault="003A0D10" w:rsidP="00D32223">
          <w:pPr>
            <w:tabs>
              <w:tab w:val="left" w:pos="1418"/>
            </w:tabs>
            <w:spacing w:before="120" w:after="60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Name</w:t>
          </w: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: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 </w:t>
          </w:r>
        </w:p>
        <w:p w14:paraId="0C775246" w14:textId="1A445C31" w:rsidR="009E3A61" w:rsidRPr="0043118F" w:rsidRDefault="009E3A61" w:rsidP="00D32223">
          <w:pPr>
            <w:tabs>
              <w:tab w:val="left" w:pos="1418"/>
            </w:tabs>
            <w:spacing w:before="120" w:after="60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2C76AEF7" w14:textId="2B6563C0" w:rsidR="003A0D10" w:rsidRDefault="003A0D10" w:rsidP="003A597E">
          <w:pPr>
            <w:spacing w:before="120" w:after="60"/>
            <w:ind w:right="133"/>
            <w:jc w:val="right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0</w:t>
          </w: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  </w:t>
          </w:r>
        </w:p>
        <w:p w14:paraId="589BFCC7" w14:textId="519DC40B" w:rsidR="0043118F" w:rsidRPr="00922547" w:rsidRDefault="0043118F" w:rsidP="003A597E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</w:p>
      </w:tc>
    </w:tr>
  </w:tbl>
  <w:p w14:paraId="10822C4D" w14:textId="77777777" w:rsidR="003A0D10" w:rsidRPr="00D02B03" w:rsidRDefault="003A0D10" w:rsidP="004B7070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122425">
    <w:abstractNumId w:val="9"/>
  </w:num>
  <w:num w:numId="2" w16cid:durableId="919099064">
    <w:abstractNumId w:val="5"/>
  </w:num>
  <w:num w:numId="3" w16cid:durableId="672681856">
    <w:abstractNumId w:val="1"/>
  </w:num>
  <w:num w:numId="4" w16cid:durableId="238373355">
    <w:abstractNumId w:val="7"/>
  </w:num>
  <w:num w:numId="5" w16cid:durableId="906379398">
    <w:abstractNumId w:val="20"/>
  </w:num>
  <w:num w:numId="6" w16cid:durableId="315309128">
    <w:abstractNumId w:val="14"/>
  </w:num>
  <w:num w:numId="7" w16cid:durableId="1859152002">
    <w:abstractNumId w:val="22"/>
  </w:num>
  <w:num w:numId="8" w16cid:durableId="919101172">
    <w:abstractNumId w:val="23"/>
  </w:num>
  <w:num w:numId="9" w16cid:durableId="1413620848">
    <w:abstractNumId w:val="21"/>
  </w:num>
  <w:num w:numId="10" w16cid:durableId="1355771583">
    <w:abstractNumId w:val="4"/>
  </w:num>
  <w:num w:numId="11" w16cid:durableId="1515653551">
    <w:abstractNumId w:val="0"/>
  </w:num>
  <w:num w:numId="12" w16cid:durableId="696850822">
    <w:abstractNumId w:val="16"/>
  </w:num>
  <w:num w:numId="13" w16cid:durableId="21712496">
    <w:abstractNumId w:val="17"/>
  </w:num>
  <w:num w:numId="14" w16cid:durableId="989359374">
    <w:abstractNumId w:val="6"/>
  </w:num>
  <w:num w:numId="15" w16cid:durableId="296572433">
    <w:abstractNumId w:val="2"/>
  </w:num>
  <w:num w:numId="16" w16cid:durableId="917399220">
    <w:abstractNumId w:val="10"/>
  </w:num>
  <w:num w:numId="17" w16cid:durableId="271085444">
    <w:abstractNumId w:val="19"/>
  </w:num>
  <w:num w:numId="18" w16cid:durableId="2116318975">
    <w:abstractNumId w:val="15"/>
  </w:num>
  <w:num w:numId="19" w16cid:durableId="1356689294">
    <w:abstractNumId w:val="3"/>
  </w:num>
  <w:num w:numId="20" w16cid:durableId="955596635">
    <w:abstractNumId w:val="24"/>
  </w:num>
  <w:num w:numId="21" w16cid:durableId="1101726242">
    <w:abstractNumId w:val="8"/>
  </w:num>
  <w:num w:numId="22" w16cid:durableId="828834285">
    <w:abstractNumId w:val="11"/>
  </w:num>
  <w:num w:numId="23" w16cid:durableId="1105538077">
    <w:abstractNumId w:val="13"/>
  </w:num>
  <w:num w:numId="24" w16cid:durableId="738595870">
    <w:abstractNumId w:val="12"/>
  </w:num>
  <w:num w:numId="25" w16cid:durableId="1986860376">
    <w:abstractNumId w:val="18"/>
  </w:num>
  <w:num w:numId="26" w16cid:durableId="951861325">
    <w:abstractNumId w:val="26"/>
  </w:num>
  <w:num w:numId="27" w16cid:durableId="27728268">
    <w:abstractNumId w:val="27"/>
  </w:num>
  <w:num w:numId="28" w16cid:durableId="17873889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05BE3"/>
    <w:rsid w:val="00015546"/>
    <w:rsid w:val="00016112"/>
    <w:rsid w:val="000163A7"/>
    <w:rsid w:val="00016B06"/>
    <w:rsid w:val="00017004"/>
    <w:rsid w:val="000224A7"/>
    <w:rsid w:val="00025606"/>
    <w:rsid w:val="000259DD"/>
    <w:rsid w:val="000402DF"/>
    <w:rsid w:val="00042514"/>
    <w:rsid w:val="00047657"/>
    <w:rsid w:val="00051438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4686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69BD"/>
    <w:rsid w:val="000E2AA5"/>
    <w:rsid w:val="000E5434"/>
    <w:rsid w:val="000F1ED2"/>
    <w:rsid w:val="000F6168"/>
    <w:rsid w:val="000F6520"/>
    <w:rsid w:val="000F6C5A"/>
    <w:rsid w:val="001004CC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364"/>
    <w:rsid w:val="001517E6"/>
    <w:rsid w:val="00153D3C"/>
    <w:rsid w:val="00154DD2"/>
    <w:rsid w:val="00161E9F"/>
    <w:rsid w:val="00161FD8"/>
    <w:rsid w:val="0016435B"/>
    <w:rsid w:val="00171551"/>
    <w:rsid w:val="00171E60"/>
    <w:rsid w:val="00172D70"/>
    <w:rsid w:val="00174B61"/>
    <w:rsid w:val="001756C8"/>
    <w:rsid w:val="00180355"/>
    <w:rsid w:val="001923D0"/>
    <w:rsid w:val="00194838"/>
    <w:rsid w:val="0019552D"/>
    <w:rsid w:val="001A07F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963"/>
    <w:rsid w:val="001D61FC"/>
    <w:rsid w:val="001E10E5"/>
    <w:rsid w:val="001E2BE9"/>
    <w:rsid w:val="001E5DC8"/>
    <w:rsid w:val="001E5F1D"/>
    <w:rsid w:val="001E6516"/>
    <w:rsid w:val="001E7AAC"/>
    <w:rsid w:val="001F076B"/>
    <w:rsid w:val="001F695E"/>
    <w:rsid w:val="002027E6"/>
    <w:rsid w:val="00205FFC"/>
    <w:rsid w:val="0021695F"/>
    <w:rsid w:val="0021727C"/>
    <w:rsid w:val="0022389B"/>
    <w:rsid w:val="0022508F"/>
    <w:rsid w:val="0022540E"/>
    <w:rsid w:val="00231379"/>
    <w:rsid w:val="00241D00"/>
    <w:rsid w:val="00241F9E"/>
    <w:rsid w:val="002430EB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80B33"/>
    <w:rsid w:val="002912E8"/>
    <w:rsid w:val="00292B90"/>
    <w:rsid w:val="00296BB7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4BD2"/>
    <w:rsid w:val="00317D31"/>
    <w:rsid w:val="0032065A"/>
    <w:rsid w:val="00320E48"/>
    <w:rsid w:val="003350CB"/>
    <w:rsid w:val="00336C37"/>
    <w:rsid w:val="00346ACB"/>
    <w:rsid w:val="00347E71"/>
    <w:rsid w:val="00355CDD"/>
    <w:rsid w:val="00360C08"/>
    <w:rsid w:val="003624CE"/>
    <w:rsid w:val="00363322"/>
    <w:rsid w:val="00363AE5"/>
    <w:rsid w:val="00367037"/>
    <w:rsid w:val="00370D69"/>
    <w:rsid w:val="00373895"/>
    <w:rsid w:val="00373995"/>
    <w:rsid w:val="00374826"/>
    <w:rsid w:val="003936A0"/>
    <w:rsid w:val="003A0D10"/>
    <w:rsid w:val="003A296D"/>
    <w:rsid w:val="003A3196"/>
    <w:rsid w:val="003A597E"/>
    <w:rsid w:val="003B085D"/>
    <w:rsid w:val="003B0B8B"/>
    <w:rsid w:val="003B545B"/>
    <w:rsid w:val="003C0AD1"/>
    <w:rsid w:val="003C1776"/>
    <w:rsid w:val="003C2090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118F"/>
    <w:rsid w:val="004331C3"/>
    <w:rsid w:val="004347CD"/>
    <w:rsid w:val="00441A00"/>
    <w:rsid w:val="00444289"/>
    <w:rsid w:val="00451D4C"/>
    <w:rsid w:val="00470AAB"/>
    <w:rsid w:val="004742EE"/>
    <w:rsid w:val="004801FA"/>
    <w:rsid w:val="0048052A"/>
    <w:rsid w:val="00480A55"/>
    <w:rsid w:val="00484BC7"/>
    <w:rsid w:val="0048557C"/>
    <w:rsid w:val="00487294"/>
    <w:rsid w:val="00487DEC"/>
    <w:rsid w:val="0049185D"/>
    <w:rsid w:val="004929EA"/>
    <w:rsid w:val="00495FFB"/>
    <w:rsid w:val="0049614A"/>
    <w:rsid w:val="004B06F7"/>
    <w:rsid w:val="004B4523"/>
    <w:rsid w:val="004B4C2A"/>
    <w:rsid w:val="004B7070"/>
    <w:rsid w:val="004C2DCD"/>
    <w:rsid w:val="004D0553"/>
    <w:rsid w:val="004D3135"/>
    <w:rsid w:val="004D3B3C"/>
    <w:rsid w:val="004D4D0A"/>
    <w:rsid w:val="004E74D5"/>
    <w:rsid w:val="004F1AF2"/>
    <w:rsid w:val="004F2926"/>
    <w:rsid w:val="004F4066"/>
    <w:rsid w:val="004F6CF0"/>
    <w:rsid w:val="004F70D1"/>
    <w:rsid w:val="005078E8"/>
    <w:rsid w:val="00507F83"/>
    <w:rsid w:val="00512134"/>
    <w:rsid w:val="00512A1C"/>
    <w:rsid w:val="00512F6A"/>
    <w:rsid w:val="005173FE"/>
    <w:rsid w:val="00523767"/>
    <w:rsid w:val="00523B8D"/>
    <w:rsid w:val="00525780"/>
    <w:rsid w:val="00531B64"/>
    <w:rsid w:val="0053354A"/>
    <w:rsid w:val="005341A9"/>
    <w:rsid w:val="00536D54"/>
    <w:rsid w:val="005418D3"/>
    <w:rsid w:val="00541958"/>
    <w:rsid w:val="00543363"/>
    <w:rsid w:val="00545DD7"/>
    <w:rsid w:val="00546DC7"/>
    <w:rsid w:val="00547FD6"/>
    <w:rsid w:val="00550F12"/>
    <w:rsid w:val="005533C8"/>
    <w:rsid w:val="005538D9"/>
    <w:rsid w:val="00556164"/>
    <w:rsid w:val="00557BAC"/>
    <w:rsid w:val="005640C2"/>
    <w:rsid w:val="00565FD6"/>
    <w:rsid w:val="00572308"/>
    <w:rsid w:val="005740FD"/>
    <w:rsid w:val="00574A63"/>
    <w:rsid w:val="005814EC"/>
    <w:rsid w:val="005859C7"/>
    <w:rsid w:val="00596A0B"/>
    <w:rsid w:val="005A407C"/>
    <w:rsid w:val="005A45A2"/>
    <w:rsid w:val="005A46ED"/>
    <w:rsid w:val="005B1EAC"/>
    <w:rsid w:val="005B459A"/>
    <w:rsid w:val="005B77C0"/>
    <w:rsid w:val="005B7941"/>
    <w:rsid w:val="005C0169"/>
    <w:rsid w:val="005C1EF1"/>
    <w:rsid w:val="005C4F12"/>
    <w:rsid w:val="005C70D8"/>
    <w:rsid w:val="005D0B99"/>
    <w:rsid w:val="005D39AD"/>
    <w:rsid w:val="005D7A9F"/>
    <w:rsid w:val="005E2AF9"/>
    <w:rsid w:val="005E3F84"/>
    <w:rsid w:val="005F2960"/>
    <w:rsid w:val="005F384E"/>
    <w:rsid w:val="00604057"/>
    <w:rsid w:val="00610651"/>
    <w:rsid w:val="00612F1D"/>
    <w:rsid w:val="006224DB"/>
    <w:rsid w:val="006225EC"/>
    <w:rsid w:val="00623584"/>
    <w:rsid w:val="00636177"/>
    <w:rsid w:val="00636D0F"/>
    <w:rsid w:val="00637608"/>
    <w:rsid w:val="0064049B"/>
    <w:rsid w:val="0064188B"/>
    <w:rsid w:val="00641D16"/>
    <w:rsid w:val="00643BCD"/>
    <w:rsid w:val="00644E49"/>
    <w:rsid w:val="00647AB4"/>
    <w:rsid w:val="00650CF1"/>
    <w:rsid w:val="00651EDB"/>
    <w:rsid w:val="006606FD"/>
    <w:rsid w:val="006633B2"/>
    <w:rsid w:val="00663808"/>
    <w:rsid w:val="00666180"/>
    <w:rsid w:val="00666C29"/>
    <w:rsid w:val="00674D7A"/>
    <w:rsid w:val="00681900"/>
    <w:rsid w:val="00684697"/>
    <w:rsid w:val="0068504B"/>
    <w:rsid w:val="00690F05"/>
    <w:rsid w:val="00692DD0"/>
    <w:rsid w:val="00692FAC"/>
    <w:rsid w:val="00693536"/>
    <w:rsid w:val="00695B15"/>
    <w:rsid w:val="006A0073"/>
    <w:rsid w:val="006C11A9"/>
    <w:rsid w:val="006C2043"/>
    <w:rsid w:val="006C3948"/>
    <w:rsid w:val="006C3C81"/>
    <w:rsid w:val="006C7082"/>
    <w:rsid w:val="006D08A5"/>
    <w:rsid w:val="006E3322"/>
    <w:rsid w:val="006E4632"/>
    <w:rsid w:val="006E6ADF"/>
    <w:rsid w:val="006F00CB"/>
    <w:rsid w:val="006F3506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3842"/>
    <w:rsid w:val="00746D85"/>
    <w:rsid w:val="00747E36"/>
    <w:rsid w:val="00750117"/>
    <w:rsid w:val="007511E0"/>
    <w:rsid w:val="00753017"/>
    <w:rsid w:val="007546CE"/>
    <w:rsid w:val="00755EEA"/>
    <w:rsid w:val="0076064B"/>
    <w:rsid w:val="007613DC"/>
    <w:rsid w:val="00763D26"/>
    <w:rsid w:val="0076548F"/>
    <w:rsid w:val="00767DCC"/>
    <w:rsid w:val="00776033"/>
    <w:rsid w:val="00776B37"/>
    <w:rsid w:val="007824DC"/>
    <w:rsid w:val="00784103"/>
    <w:rsid w:val="00793DFC"/>
    <w:rsid w:val="0079519B"/>
    <w:rsid w:val="007A11A4"/>
    <w:rsid w:val="007A343A"/>
    <w:rsid w:val="007A41F8"/>
    <w:rsid w:val="007A6EFF"/>
    <w:rsid w:val="007A7274"/>
    <w:rsid w:val="007B01C6"/>
    <w:rsid w:val="007B6E8E"/>
    <w:rsid w:val="007B7FEF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10C8E"/>
    <w:rsid w:val="00814B75"/>
    <w:rsid w:val="00817269"/>
    <w:rsid w:val="0082090F"/>
    <w:rsid w:val="0082542A"/>
    <w:rsid w:val="00830689"/>
    <w:rsid w:val="008313CF"/>
    <w:rsid w:val="008345E1"/>
    <w:rsid w:val="00835C7E"/>
    <w:rsid w:val="00837E8E"/>
    <w:rsid w:val="0084180A"/>
    <w:rsid w:val="00846748"/>
    <w:rsid w:val="00851AB3"/>
    <w:rsid w:val="00851BC2"/>
    <w:rsid w:val="00856BC7"/>
    <w:rsid w:val="00860B0E"/>
    <w:rsid w:val="00862A87"/>
    <w:rsid w:val="0087220F"/>
    <w:rsid w:val="0088142F"/>
    <w:rsid w:val="00881C2A"/>
    <w:rsid w:val="00883D54"/>
    <w:rsid w:val="00893FF0"/>
    <w:rsid w:val="0089770D"/>
    <w:rsid w:val="008A7DE7"/>
    <w:rsid w:val="008B7DFF"/>
    <w:rsid w:val="008C1A71"/>
    <w:rsid w:val="008C2B02"/>
    <w:rsid w:val="008D2970"/>
    <w:rsid w:val="008E376E"/>
    <w:rsid w:val="008E70A1"/>
    <w:rsid w:val="008F1E1B"/>
    <w:rsid w:val="008F368F"/>
    <w:rsid w:val="008F7722"/>
    <w:rsid w:val="009012A3"/>
    <w:rsid w:val="0090675B"/>
    <w:rsid w:val="00911C37"/>
    <w:rsid w:val="0091298E"/>
    <w:rsid w:val="009175C8"/>
    <w:rsid w:val="00920873"/>
    <w:rsid w:val="00922547"/>
    <w:rsid w:val="0093041A"/>
    <w:rsid w:val="0093109E"/>
    <w:rsid w:val="00933F15"/>
    <w:rsid w:val="00936A48"/>
    <w:rsid w:val="00937CF5"/>
    <w:rsid w:val="00940525"/>
    <w:rsid w:val="00942A51"/>
    <w:rsid w:val="009435D1"/>
    <w:rsid w:val="0094502A"/>
    <w:rsid w:val="00953A89"/>
    <w:rsid w:val="00954977"/>
    <w:rsid w:val="00954DF8"/>
    <w:rsid w:val="00966D7E"/>
    <w:rsid w:val="009674F3"/>
    <w:rsid w:val="009705BC"/>
    <w:rsid w:val="009725D4"/>
    <w:rsid w:val="009808DB"/>
    <w:rsid w:val="00981210"/>
    <w:rsid w:val="00982565"/>
    <w:rsid w:val="00984CBB"/>
    <w:rsid w:val="00984EEF"/>
    <w:rsid w:val="00986EC8"/>
    <w:rsid w:val="00987982"/>
    <w:rsid w:val="009925F4"/>
    <w:rsid w:val="00993A6C"/>
    <w:rsid w:val="00994339"/>
    <w:rsid w:val="009A2C46"/>
    <w:rsid w:val="009A34A8"/>
    <w:rsid w:val="009A44BB"/>
    <w:rsid w:val="009A7C8A"/>
    <w:rsid w:val="009B1652"/>
    <w:rsid w:val="009B3CED"/>
    <w:rsid w:val="009C164C"/>
    <w:rsid w:val="009C7296"/>
    <w:rsid w:val="009D4056"/>
    <w:rsid w:val="009D6744"/>
    <w:rsid w:val="009D6F7F"/>
    <w:rsid w:val="009E3A61"/>
    <w:rsid w:val="009E5731"/>
    <w:rsid w:val="009E6FFE"/>
    <w:rsid w:val="009E7805"/>
    <w:rsid w:val="009F085A"/>
    <w:rsid w:val="009F1473"/>
    <w:rsid w:val="009F2FE7"/>
    <w:rsid w:val="009F44BB"/>
    <w:rsid w:val="009F4907"/>
    <w:rsid w:val="009F57A8"/>
    <w:rsid w:val="00A00C3A"/>
    <w:rsid w:val="00A1133A"/>
    <w:rsid w:val="00A12B10"/>
    <w:rsid w:val="00A13C47"/>
    <w:rsid w:val="00A13F7D"/>
    <w:rsid w:val="00A14EAF"/>
    <w:rsid w:val="00A16111"/>
    <w:rsid w:val="00A207C9"/>
    <w:rsid w:val="00A20D02"/>
    <w:rsid w:val="00A25DD6"/>
    <w:rsid w:val="00A277DE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29F0"/>
    <w:rsid w:val="00A66419"/>
    <w:rsid w:val="00A7011A"/>
    <w:rsid w:val="00A702EF"/>
    <w:rsid w:val="00A72085"/>
    <w:rsid w:val="00A76EE6"/>
    <w:rsid w:val="00A921CE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6EE5"/>
    <w:rsid w:val="00AC2227"/>
    <w:rsid w:val="00AC2B92"/>
    <w:rsid w:val="00AC3D6E"/>
    <w:rsid w:val="00AC4AC2"/>
    <w:rsid w:val="00AC6517"/>
    <w:rsid w:val="00AC705C"/>
    <w:rsid w:val="00AD341A"/>
    <w:rsid w:val="00AD3D32"/>
    <w:rsid w:val="00AE1471"/>
    <w:rsid w:val="00AE2A7F"/>
    <w:rsid w:val="00AF3D60"/>
    <w:rsid w:val="00AF509C"/>
    <w:rsid w:val="00AF5D27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004"/>
    <w:rsid w:val="00B43F46"/>
    <w:rsid w:val="00B47355"/>
    <w:rsid w:val="00B713D9"/>
    <w:rsid w:val="00B74B67"/>
    <w:rsid w:val="00B80559"/>
    <w:rsid w:val="00B8085A"/>
    <w:rsid w:val="00B857A1"/>
    <w:rsid w:val="00B85A6F"/>
    <w:rsid w:val="00B85F11"/>
    <w:rsid w:val="00B872DF"/>
    <w:rsid w:val="00B87713"/>
    <w:rsid w:val="00B90057"/>
    <w:rsid w:val="00B90B31"/>
    <w:rsid w:val="00B92514"/>
    <w:rsid w:val="00B94263"/>
    <w:rsid w:val="00B944D7"/>
    <w:rsid w:val="00BA305C"/>
    <w:rsid w:val="00BA54A4"/>
    <w:rsid w:val="00BA7540"/>
    <w:rsid w:val="00BC1A92"/>
    <w:rsid w:val="00BC6056"/>
    <w:rsid w:val="00BD26DE"/>
    <w:rsid w:val="00BD3CEC"/>
    <w:rsid w:val="00BD44D6"/>
    <w:rsid w:val="00BD56A2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3F81"/>
    <w:rsid w:val="00C271B8"/>
    <w:rsid w:val="00C3709A"/>
    <w:rsid w:val="00C42BAD"/>
    <w:rsid w:val="00C461AC"/>
    <w:rsid w:val="00C47514"/>
    <w:rsid w:val="00C50E37"/>
    <w:rsid w:val="00C547CB"/>
    <w:rsid w:val="00C663B2"/>
    <w:rsid w:val="00C76214"/>
    <w:rsid w:val="00C76ABC"/>
    <w:rsid w:val="00C87C86"/>
    <w:rsid w:val="00C903E2"/>
    <w:rsid w:val="00C94D01"/>
    <w:rsid w:val="00CA29CD"/>
    <w:rsid w:val="00CA3E89"/>
    <w:rsid w:val="00CA619E"/>
    <w:rsid w:val="00CA6DCD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4129"/>
    <w:rsid w:val="00CD5B83"/>
    <w:rsid w:val="00CD6F7F"/>
    <w:rsid w:val="00CF1ABC"/>
    <w:rsid w:val="00CF1CBB"/>
    <w:rsid w:val="00CF3CFF"/>
    <w:rsid w:val="00CF7584"/>
    <w:rsid w:val="00D02B03"/>
    <w:rsid w:val="00D07824"/>
    <w:rsid w:val="00D10DD5"/>
    <w:rsid w:val="00D31625"/>
    <w:rsid w:val="00D32223"/>
    <w:rsid w:val="00D333BA"/>
    <w:rsid w:val="00D43CF5"/>
    <w:rsid w:val="00D4473E"/>
    <w:rsid w:val="00D45512"/>
    <w:rsid w:val="00D570E8"/>
    <w:rsid w:val="00D639EA"/>
    <w:rsid w:val="00D67D6A"/>
    <w:rsid w:val="00D71EB0"/>
    <w:rsid w:val="00D7682B"/>
    <w:rsid w:val="00D813F2"/>
    <w:rsid w:val="00D87BE1"/>
    <w:rsid w:val="00D9118F"/>
    <w:rsid w:val="00D94E98"/>
    <w:rsid w:val="00DA44BB"/>
    <w:rsid w:val="00DA4C1E"/>
    <w:rsid w:val="00DA79A7"/>
    <w:rsid w:val="00DB3A2F"/>
    <w:rsid w:val="00DB5C98"/>
    <w:rsid w:val="00DC0665"/>
    <w:rsid w:val="00DC06A0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DF3BBE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2429"/>
    <w:rsid w:val="00E476A6"/>
    <w:rsid w:val="00E50058"/>
    <w:rsid w:val="00E52C23"/>
    <w:rsid w:val="00E53F56"/>
    <w:rsid w:val="00E557F2"/>
    <w:rsid w:val="00E56088"/>
    <w:rsid w:val="00E60323"/>
    <w:rsid w:val="00E609B5"/>
    <w:rsid w:val="00E64D1B"/>
    <w:rsid w:val="00E6534E"/>
    <w:rsid w:val="00E70ACB"/>
    <w:rsid w:val="00E73BCC"/>
    <w:rsid w:val="00E76128"/>
    <w:rsid w:val="00E76778"/>
    <w:rsid w:val="00E817A7"/>
    <w:rsid w:val="00E84667"/>
    <w:rsid w:val="00E85001"/>
    <w:rsid w:val="00E864C7"/>
    <w:rsid w:val="00E93BA7"/>
    <w:rsid w:val="00EA3781"/>
    <w:rsid w:val="00EA58D9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C3542"/>
    <w:rsid w:val="00EC419E"/>
    <w:rsid w:val="00EE2055"/>
    <w:rsid w:val="00EE2611"/>
    <w:rsid w:val="00EE6F19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652F5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201A"/>
    <w:rsid w:val="00F93314"/>
    <w:rsid w:val="00F93687"/>
    <w:rsid w:val="00F979B2"/>
    <w:rsid w:val="00FA2DFA"/>
    <w:rsid w:val="00FA5E76"/>
    <w:rsid w:val="00FA7920"/>
    <w:rsid w:val="00FB1179"/>
    <w:rsid w:val="00FB2470"/>
    <w:rsid w:val="00FB4279"/>
    <w:rsid w:val="00FB531E"/>
    <w:rsid w:val="00FC3C0A"/>
    <w:rsid w:val="00FC5EAE"/>
    <w:rsid w:val="00FD14EB"/>
    <w:rsid w:val="00FD297F"/>
    <w:rsid w:val="00FD3F0F"/>
    <w:rsid w:val="00FD65B0"/>
    <w:rsid w:val="00FE262E"/>
    <w:rsid w:val="00FE4718"/>
    <w:rsid w:val="00FF1D2A"/>
    <w:rsid w:val="00FF24B7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</o:shapelayout>
  </w:shapeDefaults>
  <w:decimalSymbol w:val="."/>
  <w:listSeparator w:val=","/>
  <w14:docId w14:val="1D0E823A"/>
  <w15:docId w15:val="{9072719E-9AE3-4F81-BCA4-960A6FA5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header" Target="header1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2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2</_dlc_DocId>
    <_dlc_DocIdUrl xmlns="cd6f467c-9767-4dd3-9024-7f0d7fe42347">
      <Url>https://agcoombs.sharepoint.com/gms/_layouts/15/DocIdRedir.aspx?ID=UUJFZXFVEWFH-1977446457-562</Url>
      <Description>UUJFZXFVEWFH-1977446457-562</Description>
    </_dlc_DocIdUrl>
    <SortOrder xmlns="cd6f467c-9767-4dd3-9024-7f0d7fe42347">6851</SortOrder>
    <SharedWithUsers xmlns="cd6f467c-9767-4dd3-9024-7f0d7fe42347">
      <UserInfo>
        <DisplayName>Tania DeSensi</DisplayName>
        <AccountId>420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813F5-34DC-4926-AFBD-F3154FAC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5EA07-C1AA-4C6D-8784-E641D9E93498}">
  <ds:schemaRefs>
    <ds:schemaRef ds:uri="http://schemas.microsoft.com/office/2006/metadata/properties"/>
    <ds:schemaRef ds:uri="http://schemas.microsoft.com/office/infopath/2007/PartnerControls"/>
    <ds:schemaRef ds:uri="cd6f467c-9767-4dd3-9024-7f0d7fe42347"/>
  </ds:schemaRefs>
</ds:datastoreItem>
</file>

<file path=customXml/itemProps3.xml><?xml version="1.0" encoding="utf-8"?>
<ds:datastoreItem xmlns:ds="http://schemas.openxmlformats.org/officeDocument/2006/customXml" ds:itemID="{C87919D7-A865-47AC-A3BD-EE630769F8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A0BD26-8692-4828-95B7-46BBFCD0ED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01E53F-9498-40C6-9F3D-9EB4A02D82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2 - Inspection Checklist - Ductwork Rough In</vt:lpstr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2 - Inspection Checklist - Ductwork Rough In</dc:title>
  <dc:creator>pbeckman</dc:creator>
  <cp:keywords/>
  <cp:lastModifiedBy>Adam Simons</cp:lastModifiedBy>
  <cp:revision>4</cp:revision>
  <cp:lastPrinted>2022-11-21T20:51:00Z</cp:lastPrinted>
  <dcterms:created xsi:type="dcterms:W3CDTF">2024-04-24T11:15:00Z</dcterms:created>
  <dcterms:modified xsi:type="dcterms:W3CDTF">2024-05-0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861a3f6c-f175-432e-a6d3-27e25187a1ad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